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B6" w14:textId="77777777" w:rsidR="008077A6" w:rsidRDefault="008077A6" w:rsidP="008077A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Щуринов</w:t>
      </w:r>
      <w:proofErr w:type="spellEnd"/>
      <w:r>
        <w:rPr>
          <w:rFonts w:ascii="Helvetica" w:hAnsi="Helvetica" w:cs="Helvetica"/>
          <w:b/>
          <w:bCs w:val="0"/>
          <w:color w:val="222222"/>
          <w:sz w:val="21"/>
          <w:szCs w:val="21"/>
        </w:rPr>
        <w:t>, Сергей Викторович.</w:t>
      </w:r>
    </w:p>
    <w:p w14:paraId="68DCEE6B" w14:textId="77777777" w:rsidR="008077A6" w:rsidRDefault="008077A6" w:rsidP="008077A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оральное поведение россиян и политические технологии: региональны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диссертация ... кандидата политических наук : 23.00.02. - Тула, 2001. - 171 с.</w:t>
      </w:r>
    </w:p>
    <w:p w14:paraId="7EB36EE3" w14:textId="77777777" w:rsidR="008077A6" w:rsidRDefault="008077A6" w:rsidP="008077A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Щуринов</w:t>
      </w:r>
      <w:proofErr w:type="spellEnd"/>
      <w:r>
        <w:rPr>
          <w:rFonts w:ascii="Arial" w:hAnsi="Arial" w:cs="Arial"/>
          <w:color w:val="646B71"/>
          <w:sz w:val="18"/>
          <w:szCs w:val="18"/>
        </w:rPr>
        <w:t>, Сергей Викторович</w:t>
      </w:r>
    </w:p>
    <w:p w14:paraId="44B1E982"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58018E"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лекторальное поведение как объект научного анализа.</w:t>
      </w:r>
    </w:p>
    <w:p w14:paraId="6340A2EA"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ие подходы к исследованию электорального поведения: диалектика взаимосвязи и перспективы использования.</w:t>
      </w:r>
    </w:p>
    <w:p w14:paraId="41B6CE70"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нятие электорального поведения: содержание и сущностные характеристики.</w:t>
      </w:r>
    </w:p>
    <w:p w14:paraId="1D1A79F4"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циокультурные основания электорального поведения.</w:t>
      </w:r>
    </w:p>
    <w:p w14:paraId="1BC54243"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равнительный анализ моделей электорального поведения россиян.</w:t>
      </w:r>
    </w:p>
    <w:p w14:paraId="798BB5CA"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гиональные модели электорального поведения: общее и особенное.</w:t>
      </w:r>
    </w:p>
    <w:p w14:paraId="7FCA0216"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дель электорального -поведения населения Тульской области.</w:t>
      </w:r>
    </w:p>
    <w:p w14:paraId="03BF0201" w14:textId="77777777" w:rsidR="008077A6" w:rsidRDefault="008077A6" w:rsidP="008077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гиональные модели электорального поведения и избирательные технологии.</w:t>
      </w:r>
    </w:p>
    <w:p w14:paraId="7823CDB0" w14:textId="72BD7067" w:rsidR="00F37380" w:rsidRPr="008077A6" w:rsidRDefault="00F37380" w:rsidP="008077A6"/>
    <w:sectPr w:rsidR="00F37380" w:rsidRPr="008077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1716" w14:textId="77777777" w:rsidR="00042C98" w:rsidRDefault="00042C98">
      <w:pPr>
        <w:spacing w:after="0" w:line="240" w:lineRule="auto"/>
      </w:pPr>
      <w:r>
        <w:separator/>
      </w:r>
    </w:p>
  </w:endnote>
  <w:endnote w:type="continuationSeparator" w:id="0">
    <w:p w14:paraId="709CAAC6" w14:textId="77777777" w:rsidR="00042C98" w:rsidRDefault="0004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F382" w14:textId="77777777" w:rsidR="00042C98" w:rsidRDefault="00042C98"/>
    <w:p w14:paraId="2C6D79C0" w14:textId="77777777" w:rsidR="00042C98" w:rsidRDefault="00042C98"/>
    <w:p w14:paraId="7EE48513" w14:textId="77777777" w:rsidR="00042C98" w:rsidRDefault="00042C98"/>
    <w:p w14:paraId="1FD2314D" w14:textId="77777777" w:rsidR="00042C98" w:rsidRDefault="00042C98"/>
    <w:p w14:paraId="5DBA1323" w14:textId="77777777" w:rsidR="00042C98" w:rsidRDefault="00042C98"/>
    <w:p w14:paraId="467D2073" w14:textId="77777777" w:rsidR="00042C98" w:rsidRDefault="00042C98"/>
    <w:p w14:paraId="4952A37C" w14:textId="77777777" w:rsidR="00042C98" w:rsidRDefault="00042C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4B5801" wp14:editId="367BC4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0BDA" w14:textId="77777777" w:rsidR="00042C98" w:rsidRDefault="00042C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B58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530BDA" w14:textId="77777777" w:rsidR="00042C98" w:rsidRDefault="00042C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69F5F" w14:textId="77777777" w:rsidR="00042C98" w:rsidRDefault="00042C98"/>
    <w:p w14:paraId="502CB263" w14:textId="77777777" w:rsidR="00042C98" w:rsidRDefault="00042C98"/>
    <w:p w14:paraId="5DC4669E" w14:textId="77777777" w:rsidR="00042C98" w:rsidRDefault="00042C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1D1A12" wp14:editId="087DFB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77FA" w14:textId="77777777" w:rsidR="00042C98" w:rsidRDefault="00042C98"/>
                          <w:p w14:paraId="466B7329" w14:textId="77777777" w:rsidR="00042C98" w:rsidRDefault="00042C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D1A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B477FA" w14:textId="77777777" w:rsidR="00042C98" w:rsidRDefault="00042C98"/>
                    <w:p w14:paraId="466B7329" w14:textId="77777777" w:rsidR="00042C98" w:rsidRDefault="00042C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A1A665" w14:textId="77777777" w:rsidR="00042C98" w:rsidRDefault="00042C98"/>
    <w:p w14:paraId="1E795938" w14:textId="77777777" w:rsidR="00042C98" w:rsidRDefault="00042C98">
      <w:pPr>
        <w:rPr>
          <w:sz w:val="2"/>
          <w:szCs w:val="2"/>
        </w:rPr>
      </w:pPr>
    </w:p>
    <w:p w14:paraId="30607BBB" w14:textId="77777777" w:rsidR="00042C98" w:rsidRDefault="00042C98"/>
    <w:p w14:paraId="00778C3B" w14:textId="77777777" w:rsidR="00042C98" w:rsidRDefault="00042C98">
      <w:pPr>
        <w:spacing w:after="0" w:line="240" w:lineRule="auto"/>
      </w:pPr>
    </w:p>
  </w:footnote>
  <w:footnote w:type="continuationSeparator" w:id="0">
    <w:p w14:paraId="6C20A788" w14:textId="77777777" w:rsidR="00042C98" w:rsidRDefault="00042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98"/>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0</TotalTime>
  <Pages>1</Pages>
  <Words>132</Words>
  <Characters>75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7</cp:revision>
  <cp:lastPrinted>2009-02-06T05:36:00Z</cp:lastPrinted>
  <dcterms:created xsi:type="dcterms:W3CDTF">2024-01-07T13:43:00Z</dcterms:created>
  <dcterms:modified xsi:type="dcterms:W3CDTF">2025-04-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